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sodie pour Saxophone et Orchestre Transcription pour Cor Anglais et Piano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sodie pour Saxophone et Orchestre Transcription pour Cor Angla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85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关键词搜索：https://www.jiaokey.com/tag/Rapsodie pour Saxophone et Orchestre Transcription pour Cor Angla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